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2362" w14:textId="77777777" w:rsidR="000F21D4" w:rsidRDefault="000F21D4" w:rsidP="000F21D4">
      <w:pPr>
        <w:pStyle w:val="NoSpacing"/>
        <w:jc w:val="center"/>
      </w:pPr>
      <w:r>
        <w:t>Land and Water Conservation Fund</w:t>
      </w:r>
    </w:p>
    <w:p w14:paraId="74DA4289" w14:textId="77777777" w:rsidR="0060470F" w:rsidRDefault="000F21D4" w:rsidP="000F21D4">
      <w:pPr>
        <w:jc w:val="center"/>
      </w:pPr>
      <w:r>
        <w:t>Quarterly Performance Report</w:t>
      </w:r>
    </w:p>
    <w:p w14:paraId="74377D19" w14:textId="77777777" w:rsidR="000F21D4" w:rsidRDefault="000F21D4" w:rsidP="000F2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0F21D4" w14:paraId="3098F54C" w14:textId="77777777" w:rsidTr="000F21D4">
        <w:tc>
          <w:tcPr>
            <w:tcW w:w="4788" w:type="dxa"/>
          </w:tcPr>
          <w:p w14:paraId="0FC727B0" w14:textId="77777777" w:rsidR="000F21D4" w:rsidRDefault="000F21D4" w:rsidP="000F21D4">
            <w:pPr>
              <w:jc w:val="right"/>
            </w:pPr>
            <w:r>
              <w:t>Date</w:t>
            </w:r>
          </w:p>
          <w:p w14:paraId="664A4B4D" w14:textId="77777777" w:rsidR="000F21D4" w:rsidRDefault="000F21D4" w:rsidP="000F21D4"/>
        </w:tc>
        <w:tc>
          <w:tcPr>
            <w:tcW w:w="4788" w:type="dxa"/>
          </w:tcPr>
          <w:p w14:paraId="4B37A3EF" w14:textId="77777777" w:rsidR="000F21D4" w:rsidRDefault="000F21D4" w:rsidP="000F21D4"/>
        </w:tc>
      </w:tr>
      <w:tr w:rsidR="000F21D4" w14:paraId="12CF3B0A" w14:textId="77777777" w:rsidTr="000F21D4">
        <w:tc>
          <w:tcPr>
            <w:tcW w:w="4788" w:type="dxa"/>
          </w:tcPr>
          <w:p w14:paraId="7707268B" w14:textId="77777777" w:rsidR="000F21D4" w:rsidRDefault="000F21D4" w:rsidP="000F21D4">
            <w:pPr>
              <w:jc w:val="right"/>
            </w:pPr>
            <w:r>
              <w:t>Government Entity</w:t>
            </w:r>
          </w:p>
          <w:p w14:paraId="685E9CB4" w14:textId="77777777" w:rsidR="000F21D4" w:rsidRDefault="000F21D4" w:rsidP="000F21D4"/>
        </w:tc>
        <w:tc>
          <w:tcPr>
            <w:tcW w:w="4788" w:type="dxa"/>
          </w:tcPr>
          <w:p w14:paraId="10AE8920" w14:textId="77777777" w:rsidR="000F21D4" w:rsidRDefault="000F21D4" w:rsidP="000F21D4"/>
        </w:tc>
      </w:tr>
      <w:tr w:rsidR="000F21D4" w14:paraId="3E2B9247" w14:textId="77777777" w:rsidTr="000F21D4">
        <w:tc>
          <w:tcPr>
            <w:tcW w:w="4788" w:type="dxa"/>
          </w:tcPr>
          <w:p w14:paraId="33189AC4" w14:textId="77777777" w:rsidR="000F21D4" w:rsidRDefault="000F21D4" w:rsidP="000F21D4">
            <w:pPr>
              <w:jc w:val="right"/>
            </w:pPr>
            <w:r>
              <w:t>LWCF Grant Number</w:t>
            </w:r>
          </w:p>
          <w:p w14:paraId="51F62A84" w14:textId="77777777" w:rsidR="000F21D4" w:rsidRDefault="000F21D4" w:rsidP="000F21D4"/>
        </w:tc>
        <w:tc>
          <w:tcPr>
            <w:tcW w:w="4788" w:type="dxa"/>
          </w:tcPr>
          <w:p w14:paraId="6BC9F792" w14:textId="77777777" w:rsidR="000F21D4" w:rsidRDefault="000F21D4" w:rsidP="000F21D4"/>
        </w:tc>
      </w:tr>
      <w:tr w:rsidR="000F21D4" w14:paraId="79948BA4" w14:textId="77777777" w:rsidTr="000F21D4">
        <w:tc>
          <w:tcPr>
            <w:tcW w:w="4788" w:type="dxa"/>
          </w:tcPr>
          <w:p w14:paraId="2897798C" w14:textId="77777777" w:rsidR="000F21D4" w:rsidRDefault="000F21D4" w:rsidP="000F21D4">
            <w:pPr>
              <w:jc w:val="right"/>
            </w:pPr>
            <w:r>
              <w:t>Project Name</w:t>
            </w:r>
          </w:p>
          <w:p w14:paraId="561EBBD6" w14:textId="77777777" w:rsidR="000F21D4" w:rsidRDefault="000F21D4" w:rsidP="000F21D4">
            <w:pPr>
              <w:jc w:val="right"/>
            </w:pPr>
          </w:p>
        </w:tc>
        <w:tc>
          <w:tcPr>
            <w:tcW w:w="4788" w:type="dxa"/>
          </w:tcPr>
          <w:p w14:paraId="7418E19F" w14:textId="77777777" w:rsidR="000F21D4" w:rsidRDefault="000F21D4" w:rsidP="000F21D4"/>
        </w:tc>
      </w:tr>
      <w:tr w:rsidR="000F21D4" w14:paraId="02FCB80C" w14:textId="77777777" w:rsidTr="000F21D4">
        <w:tc>
          <w:tcPr>
            <w:tcW w:w="4788" w:type="dxa"/>
          </w:tcPr>
          <w:p w14:paraId="52BE0E95" w14:textId="77777777" w:rsidR="000F21D4" w:rsidRDefault="000F21D4" w:rsidP="000F21D4">
            <w:pPr>
              <w:jc w:val="right"/>
            </w:pPr>
            <w:r>
              <w:t>Park Name</w:t>
            </w:r>
          </w:p>
          <w:p w14:paraId="60425BA5" w14:textId="77777777" w:rsidR="000F21D4" w:rsidRDefault="000F21D4" w:rsidP="000F21D4"/>
        </w:tc>
        <w:tc>
          <w:tcPr>
            <w:tcW w:w="4788" w:type="dxa"/>
          </w:tcPr>
          <w:p w14:paraId="6CC2A9E5" w14:textId="77777777" w:rsidR="000F21D4" w:rsidRDefault="000F21D4" w:rsidP="000F21D4"/>
        </w:tc>
      </w:tr>
      <w:tr w:rsidR="000F21D4" w14:paraId="4DB924C6" w14:textId="77777777" w:rsidTr="000F21D4">
        <w:tc>
          <w:tcPr>
            <w:tcW w:w="4788" w:type="dxa"/>
          </w:tcPr>
          <w:p w14:paraId="342D4F98" w14:textId="77777777" w:rsidR="000F21D4" w:rsidRDefault="000F21D4" w:rsidP="000F21D4">
            <w:pPr>
              <w:jc w:val="right"/>
            </w:pPr>
            <w:r>
              <w:t>Grant start and expiration date</w:t>
            </w:r>
          </w:p>
          <w:p w14:paraId="49534CA4" w14:textId="77777777" w:rsidR="000F21D4" w:rsidRDefault="000F21D4" w:rsidP="000F21D4"/>
        </w:tc>
        <w:tc>
          <w:tcPr>
            <w:tcW w:w="4788" w:type="dxa"/>
          </w:tcPr>
          <w:p w14:paraId="1BB018EE" w14:textId="77777777" w:rsidR="000F21D4" w:rsidRDefault="000F21D4" w:rsidP="000F21D4"/>
        </w:tc>
      </w:tr>
      <w:tr w:rsidR="000F21D4" w14:paraId="62A95AB2" w14:textId="77777777" w:rsidTr="000F21D4">
        <w:tc>
          <w:tcPr>
            <w:tcW w:w="4788" w:type="dxa"/>
          </w:tcPr>
          <w:p w14:paraId="52C49041" w14:textId="77777777" w:rsidR="000F21D4" w:rsidRDefault="000F21D4" w:rsidP="000F21D4">
            <w:pPr>
              <w:jc w:val="right"/>
            </w:pPr>
            <w:r>
              <w:t>Quarter being reported</w:t>
            </w:r>
          </w:p>
          <w:p w14:paraId="59DEDCA9" w14:textId="77777777" w:rsidR="000F21D4" w:rsidRDefault="000F21D4" w:rsidP="000F21D4"/>
        </w:tc>
        <w:tc>
          <w:tcPr>
            <w:tcW w:w="4788" w:type="dxa"/>
          </w:tcPr>
          <w:p w14:paraId="55C4316F" w14:textId="77777777" w:rsidR="000F21D4" w:rsidRDefault="000F21D4" w:rsidP="000F21D4"/>
        </w:tc>
      </w:tr>
      <w:tr w:rsidR="000F21D4" w14:paraId="023DCC7C" w14:textId="77777777" w:rsidTr="000F21D4">
        <w:tc>
          <w:tcPr>
            <w:tcW w:w="4788" w:type="dxa"/>
          </w:tcPr>
          <w:p w14:paraId="160943AC" w14:textId="77777777" w:rsidR="000F21D4" w:rsidRDefault="000F21D4" w:rsidP="000F21D4">
            <w:pPr>
              <w:jc w:val="right"/>
            </w:pPr>
            <w:r>
              <w:t>Grant Status</w:t>
            </w:r>
          </w:p>
          <w:p w14:paraId="7C75CB43" w14:textId="77777777" w:rsidR="000F21D4" w:rsidRDefault="000F21D4" w:rsidP="000F21D4"/>
        </w:tc>
        <w:tc>
          <w:tcPr>
            <w:tcW w:w="4788" w:type="dxa"/>
          </w:tcPr>
          <w:p w14:paraId="4E03C8DE" w14:textId="5F0A941B" w:rsidR="000F21D4" w:rsidRDefault="008F1650" w:rsidP="000F21D4">
            <w:r>
              <w:t xml:space="preserve">Circle one:      </w:t>
            </w:r>
            <w:r w:rsidR="000F21D4">
              <w:t>On Trac</w:t>
            </w:r>
            <w:r w:rsidR="00794838">
              <w:t>k</w:t>
            </w:r>
            <w:r w:rsidR="000F21D4">
              <w:t xml:space="preserve">        Behind       Ahead</w:t>
            </w:r>
          </w:p>
        </w:tc>
      </w:tr>
    </w:tbl>
    <w:p w14:paraId="17DA70BD" w14:textId="77777777" w:rsidR="000F21D4" w:rsidRDefault="000F21D4" w:rsidP="000F2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4458"/>
        <w:gridCol w:w="1532"/>
      </w:tblGrid>
      <w:tr w:rsidR="008F1650" w14:paraId="52AC67AD" w14:textId="77777777" w:rsidTr="008F1650">
        <w:tc>
          <w:tcPr>
            <w:tcW w:w="3438" w:type="dxa"/>
          </w:tcPr>
          <w:p w14:paraId="3223C546" w14:textId="77777777" w:rsidR="000F21D4" w:rsidRDefault="000F21D4" w:rsidP="008F1650">
            <w:pPr>
              <w:jc w:val="center"/>
            </w:pPr>
            <w:r>
              <w:t>Proposed Accomplishments</w:t>
            </w:r>
          </w:p>
        </w:tc>
        <w:tc>
          <w:tcPr>
            <w:tcW w:w="4590" w:type="dxa"/>
          </w:tcPr>
          <w:p w14:paraId="2153EB45" w14:textId="77777777" w:rsidR="000F21D4" w:rsidRDefault="000F21D4" w:rsidP="008F1650">
            <w:pPr>
              <w:jc w:val="center"/>
            </w:pPr>
            <w:r>
              <w:t>Actual Accomplishments</w:t>
            </w:r>
          </w:p>
        </w:tc>
        <w:tc>
          <w:tcPr>
            <w:tcW w:w="1548" w:type="dxa"/>
          </w:tcPr>
          <w:p w14:paraId="2B756B91" w14:textId="77777777" w:rsidR="000F21D4" w:rsidRDefault="000F21D4" w:rsidP="008F1650">
            <w:pPr>
              <w:jc w:val="center"/>
            </w:pPr>
            <w:r>
              <w:t>Percent Completed</w:t>
            </w:r>
          </w:p>
        </w:tc>
      </w:tr>
      <w:tr w:rsidR="008F1650" w14:paraId="1BB7E2BD" w14:textId="77777777" w:rsidTr="008F1650">
        <w:tc>
          <w:tcPr>
            <w:tcW w:w="3438" w:type="dxa"/>
          </w:tcPr>
          <w:p w14:paraId="3B12350F" w14:textId="77777777" w:rsidR="000F21D4" w:rsidRDefault="000F21D4" w:rsidP="008F1650"/>
          <w:p w14:paraId="448A58CA" w14:textId="77777777" w:rsidR="008F1650" w:rsidRDefault="008F1650" w:rsidP="008F1650"/>
          <w:p w14:paraId="0A7D1D25" w14:textId="77777777" w:rsidR="008F1650" w:rsidRDefault="008F1650" w:rsidP="008F1650"/>
          <w:p w14:paraId="7CD3CD29" w14:textId="77777777" w:rsidR="000F21D4" w:rsidRDefault="000F21D4" w:rsidP="008F1650"/>
          <w:p w14:paraId="64728AFD" w14:textId="77777777" w:rsidR="000F21D4" w:rsidRDefault="000F21D4" w:rsidP="008F1650"/>
          <w:p w14:paraId="194AF7BC" w14:textId="77777777" w:rsidR="000F21D4" w:rsidRDefault="000F21D4" w:rsidP="008F1650"/>
          <w:p w14:paraId="0984F663" w14:textId="77777777" w:rsidR="000F21D4" w:rsidRDefault="000F21D4" w:rsidP="008F1650"/>
          <w:p w14:paraId="4CECE917" w14:textId="77777777" w:rsidR="000F21D4" w:rsidRDefault="000F21D4" w:rsidP="008F1650"/>
          <w:p w14:paraId="37B6E8E1" w14:textId="77777777" w:rsidR="000F21D4" w:rsidRDefault="000F21D4" w:rsidP="008F1650"/>
          <w:p w14:paraId="7F10CB30" w14:textId="77777777" w:rsidR="000F21D4" w:rsidRDefault="000F21D4" w:rsidP="008F1650"/>
          <w:p w14:paraId="424FED45" w14:textId="77777777" w:rsidR="000F21D4" w:rsidRDefault="000F21D4" w:rsidP="008F1650"/>
          <w:p w14:paraId="0F4E3B39" w14:textId="77777777" w:rsidR="000F21D4" w:rsidRDefault="000F21D4" w:rsidP="008F1650"/>
          <w:p w14:paraId="4742B44D" w14:textId="77777777" w:rsidR="000F21D4" w:rsidRDefault="000F21D4" w:rsidP="008F1650"/>
          <w:p w14:paraId="650BC975" w14:textId="77777777" w:rsidR="000F21D4" w:rsidRDefault="000F21D4" w:rsidP="008F1650"/>
          <w:p w14:paraId="103C8564" w14:textId="77777777" w:rsidR="000F21D4" w:rsidRDefault="000F21D4" w:rsidP="008F1650"/>
          <w:p w14:paraId="7CD618C7" w14:textId="77777777" w:rsidR="000F21D4" w:rsidRDefault="000F21D4" w:rsidP="008F1650"/>
          <w:p w14:paraId="3C818720" w14:textId="77777777" w:rsidR="000F21D4" w:rsidRDefault="000F21D4" w:rsidP="008F1650"/>
        </w:tc>
        <w:tc>
          <w:tcPr>
            <w:tcW w:w="4590" w:type="dxa"/>
          </w:tcPr>
          <w:p w14:paraId="5029A1C7" w14:textId="77777777" w:rsidR="000F21D4" w:rsidRDefault="000F21D4" w:rsidP="008F1650"/>
        </w:tc>
        <w:tc>
          <w:tcPr>
            <w:tcW w:w="1548" w:type="dxa"/>
          </w:tcPr>
          <w:p w14:paraId="68303040" w14:textId="77777777" w:rsidR="000F21D4" w:rsidRDefault="000F21D4" w:rsidP="008F1650"/>
        </w:tc>
      </w:tr>
      <w:tr w:rsidR="008F1650" w14:paraId="6F8244C0" w14:textId="77777777" w:rsidTr="008F1650">
        <w:tc>
          <w:tcPr>
            <w:tcW w:w="3438" w:type="dxa"/>
          </w:tcPr>
          <w:p w14:paraId="78823E2E" w14:textId="77777777" w:rsidR="000F21D4" w:rsidRDefault="000F21D4" w:rsidP="008F1650">
            <w:r>
              <w:t>Identify items with issues</w:t>
            </w:r>
          </w:p>
          <w:p w14:paraId="37985C87" w14:textId="441654C9" w:rsidR="000F21D4" w:rsidRDefault="000F21D4" w:rsidP="008F1650">
            <w:r>
              <w:t xml:space="preserve">(schedule, </w:t>
            </w:r>
            <w:r w:rsidR="00794838">
              <w:t>amendment needed</w:t>
            </w:r>
            <w:r>
              <w:t xml:space="preserve">, </w:t>
            </w:r>
            <w:r w:rsidR="00C450D6">
              <w:t>etc.</w:t>
            </w:r>
            <w:r>
              <w:t>)</w:t>
            </w:r>
          </w:p>
          <w:p w14:paraId="6B227D95" w14:textId="77777777" w:rsidR="000F21D4" w:rsidRDefault="000F21D4" w:rsidP="008F1650"/>
          <w:p w14:paraId="2538B577" w14:textId="77777777" w:rsidR="000F21D4" w:rsidRDefault="000F21D4" w:rsidP="008F1650"/>
        </w:tc>
        <w:tc>
          <w:tcPr>
            <w:tcW w:w="4590" w:type="dxa"/>
          </w:tcPr>
          <w:p w14:paraId="0B966549" w14:textId="77777777" w:rsidR="000F21D4" w:rsidRDefault="000F21D4" w:rsidP="008F1650"/>
        </w:tc>
        <w:tc>
          <w:tcPr>
            <w:tcW w:w="1548" w:type="dxa"/>
          </w:tcPr>
          <w:p w14:paraId="23B846D6" w14:textId="77777777" w:rsidR="000F21D4" w:rsidRDefault="000F21D4" w:rsidP="008F1650"/>
        </w:tc>
      </w:tr>
    </w:tbl>
    <w:p w14:paraId="5D9F637F" w14:textId="27BF7225" w:rsidR="00B96AB4" w:rsidRDefault="00B96AB4">
      <w:r>
        <w:t xml:space="preserve">Completed by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bookmarkStart w:id="0" w:name="_GoBack"/>
      <w:bookmarkEnd w:id="0"/>
    </w:p>
    <w:sectPr w:rsidR="00B96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D4"/>
    <w:rsid w:val="000F21D4"/>
    <w:rsid w:val="0060470F"/>
    <w:rsid w:val="00794838"/>
    <w:rsid w:val="008403C6"/>
    <w:rsid w:val="008F1650"/>
    <w:rsid w:val="00A71E8C"/>
    <w:rsid w:val="00B96AB4"/>
    <w:rsid w:val="00C450D6"/>
    <w:rsid w:val="00D9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4B38"/>
  <w15:docId w15:val="{E9D839F9-9996-4768-BAD9-C693D88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D4"/>
    <w:pPr>
      <w:spacing w:after="0" w:line="240" w:lineRule="auto"/>
    </w:pPr>
  </w:style>
  <w:style w:type="table" w:styleId="TableGrid">
    <w:name w:val="Table Grid"/>
    <w:basedOn w:val="TableNormal"/>
    <w:uiPriority w:val="39"/>
    <w:rsid w:val="000F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1F72-C6D2-4A14-9EBB-69B5215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fleet, Antoinette</dc:creator>
  <cp:lastModifiedBy>Norfleet, Antoinette</cp:lastModifiedBy>
  <cp:revision>3</cp:revision>
  <dcterms:created xsi:type="dcterms:W3CDTF">2020-08-21T15:09:00Z</dcterms:created>
  <dcterms:modified xsi:type="dcterms:W3CDTF">2020-08-21T15:14:00Z</dcterms:modified>
</cp:coreProperties>
</file>